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7E4A59D" w:rsidR="007320FE" w:rsidRPr="009A427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2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5B049B85" w:rsidR="007B7221" w:rsidRDefault="007B7221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ПРОГРАММИРОВАНИЯ В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="0009748E" w:rsidRPr="00C05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P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3760F7C" w:rsidR="00507685" w:rsidRDefault="005D48E6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А. Сидорко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D7E07CD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2BB45E9" w:rsidR="0059621D" w:rsidRPr="0059621D" w:rsidRDefault="00AB79B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78E7628" w:rsidR="0059621D" w:rsidRPr="0059621D" w:rsidRDefault="00AB79B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C4C9E1B" w:rsidR="0059621D" w:rsidRPr="0059621D" w:rsidRDefault="00AB79B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35F740" w:rsidR="0059621D" w:rsidRPr="0059621D" w:rsidRDefault="00AB79B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5C0C490" w:rsidR="0059621D" w:rsidRPr="0059621D" w:rsidRDefault="00AB79B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06F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1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52210C4E" w14:textId="37460A1A" w:rsidR="001D6220" w:rsidRDefault="00594594" w:rsidP="005945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94">
        <w:rPr>
          <w:rFonts w:ascii="Times New Roman" w:hAnsi="Times New Roman" w:cs="Times New Roman"/>
          <w:sz w:val="28"/>
          <w:szCs w:val="28"/>
        </w:rPr>
        <w:t>Изучить основы</w:t>
      </w:r>
      <w:r w:rsidR="00DB2656" w:rsidRPr="00594594">
        <w:rPr>
          <w:rFonts w:ascii="Times New Roman" w:hAnsi="Times New Roman" w:cs="Times New Roman"/>
          <w:sz w:val="28"/>
          <w:szCs w:val="28"/>
        </w:rPr>
        <w:t xml:space="preserve"> пр</w:t>
      </w:r>
      <w:r w:rsidRPr="00594594">
        <w:rPr>
          <w:rFonts w:ascii="Times New Roman" w:hAnsi="Times New Roman" w:cs="Times New Roman"/>
          <w:sz w:val="28"/>
          <w:szCs w:val="28"/>
        </w:rPr>
        <w:t>ограммирования в</w:t>
      </w:r>
      <w:r w:rsidR="00DB2656" w:rsidRPr="00594594">
        <w:rPr>
          <w:rFonts w:ascii="Times New Roman" w:hAnsi="Times New Roman" w:cs="Times New Roman"/>
          <w:sz w:val="28"/>
          <w:szCs w:val="28"/>
        </w:rPr>
        <w:t xml:space="preserve"> Win32 API</w:t>
      </w:r>
      <w:r>
        <w:rPr>
          <w:rFonts w:ascii="Times New Roman" w:hAnsi="Times New Roman" w:cs="Times New Roman"/>
          <w:sz w:val="28"/>
          <w:szCs w:val="28"/>
        </w:rPr>
        <w:t xml:space="preserve"> (обработка основных оконных сообщений) и применить полученные знания на практике при разработке оконного приложения с </w:t>
      </w:r>
      <w:r w:rsidRPr="00594594">
        <w:rPr>
          <w:rFonts w:ascii="Times New Roman" w:hAnsi="Times New Roman" w:cs="Times New Roman"/>
          <w:sz w:val="28"/>
          <w:szCs w:val="28"/>
        </w:rPr>
        <w:t>минимальной достаточной функциональностью</w:t>
      </w:r>
      <w:r>
        <w:rPr>
          <w:rFonts w:ascii="Times New Roman" w:hAnsi="Times New Roman" w:cs="Times New Roman"/>
          <w:sz w:val="28"/>
          <w:szCs w:val="28"/>
        </w:rPr>
        <w:t xml:space="preserve">. Для достижения цели будет создано оконное приложение </w:t>
      </w:r>
      <w:r w:rsidRPr="00594594">
        <w:rPr>
          <w:rFonts w:ascii="Times New Roman" w:hAnsi="Times New Roman" w:cs="Times New Roman"/>
          <w:sz w:val="28"/>
          <w:szCs w:val="28"/>
        </w:rPr>
        <w:t>для чтения и редактирования текстовых документов с возможностью выделения и копирования текста в буфер обмена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2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ED6CE" w14:textId="36A1E73C" w:rsidR="006A1DFF" w:rsidRPr="00CD592C" w:rsidRDefault="006A1DFF" w:rsidP="00CD592C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6A1D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Win32 API</w:t>
      </w:r>
      <w:r w:rsidR="00CD592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CD592C" w:rsidRPr="00B00E1E">
        <w:rPr>
          <w:rFonts w:ascii="Times New Roman" w:hAnsi="Times New Roman" w:cs="Times New Roman"/>
          <w:sz w:val="28"/>
          <w:szCs w:val="28"/>
        </w:rPr>
        <w:t>–</w:t>
      </w:r>
      <w:r w:rsidRPr="006A1D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это исходная платформа для собственных </w:t>
      </w:r>
      <w:proofErr w:type="spellStart"/>
      <w:r w:rsidRPr="000B4FA3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Windows</w:t>
      </w:r>
      <w:proofErr w:type="spellEnd"/>
      <w:r w:rsidR="00CD592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Pr="006A1D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приложений на языке C/C++, которым требуется прямой </w:t>
      </w:r>
      <w:r w:rsidR="002F5A7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доступ к </w:t>
      </w:r>
      <w:proofErr w:type="spellStart"/>
      <w:r w:rsidR="002F5A7E" w:rsidRPr="000B4FA3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Windows</w:t>
      </w:r>
      <w:proofErr w:type="spellEnd"/>
      <w:r w:rsidR="002F5A7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и оборудованию. Для этого </w:t>
      </w:r>
      <w:r w:rsidR="002F5A7E" w:rsidRPr="006A1DF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Win32 API</w:t>
      </w:r>
      <w:r w:rsidR="002F5A7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предоставляет множество </w:t>
      </w:r>
      <w:r w:rsidR="002F5A7E">
        <w:rPr>
          <w:rFonts w:ascii="Times New Roman" w:hAnsi="Times New Roman" w:cs="Times New Roman"/>
          <w:sz w:val="28"/>
          <w:szCs w:val="28"/>
          <w:shd w:val="clear" w:color="auto" w:fill="FFFFFF"/>
        </w:rPr>
        <w:t>32-разрядных</w:t>
      </w:r>
      <w:r w:rsidR="002F5A7E" w:rsidRPr="002F5A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й, структур данных и числовых констант, следующих соглашениям языка Си</w:t>
      </w:r>
      <w:r w:rsidR="002F5A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756DBC" w14:textId="4C8949F4" w:rsidR="0049344E" w:rsidRDefault="00CD592C" w:rsidP="0049344E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CD592C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Центральным объектом в операционной системе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proofErr w:type="spellStart"/>
      <w:r w:rsidRPr="000B4FA3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является</w:t>
      </w:r>
      <w:r w:rsidR="0049344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0B4FA3" w:rsidRPr="000B4FA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окно</w:t>
      </w:r>
      <w:r w:rsidR="0049344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– программная конструкция, которая может отображаться на экране, отвечать на события пользователя или операционной системы. Взаимодействие программы с окном происходит с помощью дескриптора, который используется программой для идентификации окна.</w:t>
      </w:r>
    </w:p>
    <w:p w14:paraId="42D60F97" w14:textId="74F07C7C" w:rsidR="002F5A7E" w:rsidRDefault="002F5A7E" w:rsidP="0049344E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Главное окно приложения обычно имеет рамку с заголовком строки, кнопками управления окном приложения и другими стандартными элементами пользовательского интерфейса,</w:t>
      </w:r>
      <w:r w:rsidR="0009769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обработка сообщений которых выполняется операционной системой,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а также </w:t>
      </w:r>
      <w:r w:rsidR="00097699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клиентскую область, управление которой выполняется программой. Элементы управления, такие как кнопки и поля редактирования, пользовательского интерфейса также являются окнами, однако в отличие от окна приложения они не существуют только как дочерние элементы окна приложения.</w:t>
      </w:r>
    </w:p>
    <w:p w14:paraId="0AF8FE86" w14:textId="4D8EF03D" w:rsidR="008E43D7" w:rsidRDefault="00097699" w:rsidP="008E43D7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В основе взаимодействия программы с пользователем и операционной системы лежит концепция </w:t>
      </w:r>
      <w:r w:rsidRPr="00097699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сообщений</w:t>
      </w:r>
      <w:r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С точки зрения приложения сообщение является сигналом о том, что произошло некоторое событие, которое может требовать или не требовать выполнения определенных действий. Сообщение представляет собой структуру данных, содержащую дескриптор окна, которому адресовано сообщение, код сообщения</w:t>
      </w:r>
      <w:r w:rsid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(32-битное целое число)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и дополнительную информацию, зависящую от кода сообщения.</w:t>
      </w:r>
      <w:r w:rsidR="00A9196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Каждому коду сообщения сопоставлен уникальный символический идентификатор. Все системные идентификаторы </w:t>
      </w:r>
      <w:r w:rsid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  <w:lang w:val="en-US"/>
        </w:rPr>
        <w:t>Windows</w:t>
      </w:r>
      <w:r w:rsidR="008E43D7" w:rsidRP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определены при помощи директивы </w:t>
      </w:r>
      <w:r w:rsidR="008E43D7" w:rsidRPr="008E43D7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#</w:t>
      </w:r>
      <w:r w:rsidR="008E43D7" w:rsidRPr="008E43D7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  <w:lang w:val="en-US"/>
        </w:rPr>
        <w:t>define</w:t>
      </w:r>
      <w:r w:rsidR="008E43D7" w:rsidRP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</w:t>
      </w:r>
      <w:r w:rsid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в файле </w:t>
      </w:r>
      <w:proofErr w:type="spellStart"/>
      <w:r w:rsidR="00E805BF" w:rsidRPr="00E805BF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  <w:lang w:val="en-US"/>
        </w:rPr>
        <w:t>winuser</w:t>
      </w:r>
      <w:proofErr w:type="spellEnd"/>
      <w:r w:rsidR="00E805BF" w:rsidRPr="00E805BF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.</w:t>
      </w:r>
      <w:r w:rsidR="00E805BF" w:rsidRPr="00E805BF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  <w:lang w:val="en-US"/>
        </w:rPr>
        <w:t>h</w:t>
      </w:r>
      <w:r w:rsidR="00E805BF" w:rsidRPr="00E805B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. </w:t>
      </w:r>
      <w:r w:rsidR="00E805BF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При необходимости разработчик может определить и использовать в приложении собственные коды сообщений. </w:t>
      </w:r>
      <w:r w:rsidR="00A91961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Сообщения, генерируемые приложением, хранятся в очереди сообщений приложения, и обрабатываются оконной процедурой. </w:t>
      </w:r>
    </w:p>
    <w:p w14:paraId="49C72442" w14:textId="5C4A0969" w:rsidR="008E43D7" w:rsidRDefault="00A91961" w:rsidP="008E43D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A91961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Оконная процедура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– это функция обратного вызова, предназначенная для обработки сообщений, адресованных любому окну класса, в котором содержится ссылка на данную процедуру.</w:t>
      </w:r>
      <w:r w:rsid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В теле функции обычно размещается оператор </w:t>
      </w:r>
      <w:r w:rsidR="008E43D7" w:rsidRPr="008E43D7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  <w:lang w:val="en-US"/>
        </w:rPr>
        <w:t>switch</w:t>
      </w:r>
      <w:r w:rsidR="008E43D7" w:rsidRP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, </w:t>
      </w:r>
      <w:r w:rsid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внутри которого и происходит обработка нужных сообщений. Чаще всего приложение обрабатывает оконные </w:t>
      </w:r>
      <w:r w:rsid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lastRenderedPageBreak/>
        <w:t xml:space="preserve">сообщения, начинающиеся с префикса </w:t>
      </w:r>
      <w:r w:rsidR="008E43D7" w:rsidRPr="008E43D7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  <w:lang w:val="en-US"/>
        </w:rPr>
        <w:t>WM</w:t>
      </w:r>
      <w:r w:rsidR="008E43D7" w:rsidRPr="008E43D7">
        <w:rPr>
          <w:rFonts w:ascii="Times New Roman" w:hAnsi="Times New Roman" w:cs="Times New Roman"/>
          <w:i/>
          <w:color w:val="161616"/>
          <w:sz w:val="28"/>
          <w:szCs w:val="28"/>
          <w:shd w:val="clear" w:color="auto" w:fill="FFFFFF"/>
        </w:rPr>
        <w:t>_</w:t>
      </w:r>
      <w:r w:rsidR="008E43D7" w:rsidRP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, </w:t>
      </w:r>
      <w:r w:rsidR="008E43D7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например, </w:t>
      </w:r>
      <w:r w:rsidR="008E43D7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8E43D7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8E43D7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OMMAND</w:t>
      </w:r>
      <w:r w:rsidR="008E43D7" w:rsidRPr="00531A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43D7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8E43D7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8E43D7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</w:t>
      </w:r>
      <w:r w:rsidR="008E43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43D7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M</w:t>
      </w:r>
      <w:r w:rsidR="008E43D7" w:rsidRPr="00531A6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8E43D7" w:rsidRPr="00531A6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STROY</w:t>
      </w:r>
      <w:r w:rsidR="008E43D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другие.</w:t>
      </w:r>
    </w:p>
    <w:p w14:paraId="7FA33E41" w14:textId="6E21CC5F" w:rsidR="00E805BF" w:rsidRDefault="00E805BF" w:rsidP="008E43D7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805B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конный класс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асс окн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– это структура, определяющая основные характеристики окна. К ним относятся стиль окна и связанные с окном ресурсы, такие как курсор, меню и кисть для закрашивания фона. Кроме того, структура содержит адрес оконной процедуры данного класса. Ссылка на оконный класс передается в функцию </w:t>
      </w:r>
      <w:proofErr w:type="spellStart"/>
      <w:r w:rsidRPr="00E805B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Window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>, вызываемой для создания окна.</w:t>
      </w:r>
    </w:p>
    <w:p w14:paraId="384F0F00" w14:textId="0DB577BB" w:rsidR="00456FD6" w:rsidRPr="000B4FA3" w:rsidRDefault="00FE68DB" w:rsidP="000B4FA3">
      <w:pPr>
        <w:spacing w:after="0"/>
        <w:ind w:firstLine="709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епременным компонентом приложения является главная функция </w:t>
      </w:r>
      <w:proofErr w:type="spellStart"/>
      <w:r w:rsidRPr="00FE68D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inMain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Обычно она содержит вызовы функций для создания и инициализации окон, цикл обработки сообщений и код, необходимый для завершения работы приложения. В цикле обработки сообщений осуществляется извлечение сообщения из очереди с помощью функции </w:t>
      </w:r>
      <w:proofErr w:type="spellStart"/>
      <w:r w:rsidRPr="00FE68D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Message</w:t>
      </w:r>
      <w:proofErr w:type="spellEnd"/>
      <w:r w:rsidR="000B4FA3" w:rsidRPr="000B4FA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0B4FA3" w:rsidRPr="000B4FA3">
        <w:rPr>
          <w:rFonts w:ascii="Times New Roman" w:hAnsi="Times New Roman" w:cs="Times New Roman"/>
          <w:sz w:val="28"/>
          <w:szCs w:val="28"/>
        </w:rPr>
        <w:t xml:space="preserve">Если очередное сообщение имеет код </w:t>
      </w:r>
      <w:r w:rsidR="000B4FA3" w:rsidRPr="000B4FA3">
        <w:rPr>
          <w:rFonts w:ascii="Times New Roman" w:hAnsi="Times New Roman" w:cs="Times New Roman"/>
          <w:i/>
          <w:sz w:val="28"/>
          <w:szCs w:val="28"/>
        </w:rPr>
        <w:t>WM_QUIT</w:t>
      </w:r>
      <w:r w:rsidR="000B4FA3" w:rsidRPr="000B4FA3">
        <w:rPr>
          <w:rFonts w:ascii="Times New Roman" w:hAnsi="Times New Roman" w:cs="Times New Roman"/>
          <w:sz w:val="28"/>
          <w:szCs w:val="28"/>
        </w:rPr>
        <w:t xml:space="preserve">, то происходит выход из цикла, после чего приложение завершает свою работу. Если очередное сообщение не является сообщением </w:t>
      </w:r>
      <w:r w:rsidR="000B4FA3" w:rsidRPr="000B4FA3">
        <w:rPr>
          <w:rFonts w:ascii="Times New Roman" w:hAnsi="Times New Roman" w:cs="Times New Roman"/>
          <w:i/>
          <w:sz w:val="28"/>
          <w:szCs w:val="28"/>
        </w:rPr>
        <w:t>WM_QUIT</w:t>
      </w:r>
      <w:r w:rsidR="000B4FA3">
        <w:rPr>
          <w:rFonts w:ascii="Times New Roman" w:hAnsi="Times New Roman" w:cs="Times New Roman"/>
          <w:sz w:val="28"/>
          <w:szCs w:val="28"/>
        </w:rPr>
        <w:t>, то оно передает</w:t>
      </w:r>
      <w:r w:rsidR="000B4FA3" w:rsidRPr="000B4FA3">
        <w:rPr>
          <w:rFonts w:ascii="Times New Roman" w:hAnsi="Times New Roman" w:cs="Times New Roman"/>
          <w:sz w:val="28"/>
          <w:szCs w:val="28"/>
        </w:rPr>
        <w:t xml:space="preserve">ся функции </w:t>
      </w:r>
      <w:proofErr w:type="spellStart"/>
      <w:r w:rsidR="000B4FA3" w:rsidRPr="000B4FA3">
        <w:rPr>
          <w:rFonts w:ascii="Times New Roman" w:hAnsi="Times New Roman" w:cs="Times New Roman"/>
          <w:i/>
          <w:sz w:val="28"/>
          <w:szCs w:val="28"/>
        </w:rPr>
        <w:t>DispatchMessage</w:t>
      </w:r>
      <w:proofErr w:type="spellEnd"/>
      <w:r w:rsidR="000B4FA3" w:rsidRPr="000B4FA3">
        <w:rPr>
          <w:rFonts w:ascii="Times New Roman" w:hAnsi="Times New Roman" w:cs="Times New Roman"/>
          <w:sz w:val="28"/>
          <w:szCs w:val="28"/>
        </w:rPr>
        <w:t xml:space="preserve">, которая возвращает сообщение обратно в </w:t>
      </w:r>
      <w:proofErr w:type="spellStart"/>
      <w:r w:rsidR="000B4FA3" w:rsidRPr="000B4FA3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0B4FA3" w:rsidRPr="000B4F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4FA3" w:rsidRPr="000B4FA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0B4FA3" w:rsidRPr="000B4FA3">
        <w:rPr>
          <w:rFonts w:ascii="Times New Roman" w:hAnsi="Times New Roman" w:cs="Times New Roman"/>
          <w:sz w:val="28"/>
          <w:szCs w:val="28"/>
        </w:rPr>
        <w:t xml:space="preserve"> отправляет сообщение для его обработки соответствующей оконной процедуре — иными словами</w:t>
      </w:r>
      <w:r w:rsidR="000B4FA3">
        <w:rPr>
          <w:rFonts w:ascii="Times New Roman" w:hAnsi="Times New Roman" w:cs="Times New Roman"/>
          <w:sz w:val="28"/>
          <w:szCs w:val="28"/>
        </w:rPr>
        <w:t>. После воз</w:t>
      </w:r>
      <w:r w:rsidR="000B4FA3" w:rsidRPr="000B4FA3">
        <w:rPr>
          <w:rFonts w:ascii="Times New Roman" w:hAnsi="Times New Roman" w:cs="Times New Roman"/>
          <w:sz w:val="28"/>
          <w:szCs w:val="28"/>
        </w:rPr>
        <w:t xml:space="preserve">врата из оконной процедуры </w:t>
      </w:r>
      <w:proofErr w:type="spellStart"/>
      <w:r w:rsidR="000B4FA3" w:rsidRPr="000B4FA3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="000B4FA3" w:rsidRPr="000B4FA3">
        <w:rPr>
          <w:rFonts w:ascii="Times New Roman" w:hAnsi="Times New Roman" w:cs="Times New Roman"/>
          <w:sz w:val="28"/>
          <w:szCs w:val="28"/>
        </w:rPr>
        <w:t xml:space="preserve"> передает управление оператору, который расположен после </w:t>
      </w:r>
      <w:proofErr w:type="spellStart"/>
      <w:r w:rsidR="000B4FA3" w:rsidRPr="000B4FA3">
        <w:rPr>
          <w:rFonts w:ascii="Times New Roman" w:hAnsi="Times New Roman" w:cs="Times New Roman"/>
          <w:i/>
          <w:sz w:val="28"/>
          <w:szCs w:val="28"/>
        </w:rPr>
        <w:t>DispatchMessage</w:t>
      </w:r>
      <w:proofErr w:type="spellEnd"/>
      <w:r w:rsidR="000B4FA3" w:rsidRPr="000B4FA3">
        <w:rPr>
          <w:rFonts w:ascii="Times New Roman" w:hAnsi="Times New Roman" w:cs="Times New Roman"/>
          <w:sz w:val="28"/>
          <w:szCs w:val="28"/>
        </w:rPr>
        <w:t>, и работа цикла продолжается.</w:t>
      </w:r>
    </w:p>
    <w:p w14:paraId="548CC642" w14:textId="76C037E0" w:rsidR="00E23AC6" w:rsidRPr="00301D48" w:rsidRDefault="001D6220" w:rsidP="00301D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3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574F764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260CC5">
        <w:rPr>
          <w:rFonts w:ascii="Times New Roman" w:hAnsi="Times New Roman" w:cs="Times New Roman"/>
          <w:sz w:val="28"/>
          <w:szCs w:val="28"/>
        </w:rPr>
        <w:t xml:space="preserve">было создано приложение </w:t>
      </w:r>
      <w:r w:rsidR="000B4FA3" w:rsidRPr="00594594">
        <w:rPr>
          <w:rFonts w:ascii="Times New Roman" w:hAnsi="Times New Roman" w:cs="Times New Roman"/>
          <w:sz w:val="28"/>
          <w:szCs w:val="28"/>
        </w:rPr>
        <w:t>для чтения и редактирования текстовых документов с возможностью выделения и копирования текста в буфер обмена</w:t>
      </w:r>
      <w:r w:rsidR="000B4FA3" w:rsidRPr="000577C6">
        <w:rPr>
          <w:rFonts w:ascii="Times New Roman" w:hAnsi="Times New Roman" w:cs="Times New Roman"/>
          <w:sz w:val="28"/>
          <w:szCs w:val="28"/>
        </w:rPr>
        <w:t xml:space="preserve">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07B4F79C" w:rsidR="00745238" w:rsidRDefault="00B9176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7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BD957" wp14:editId="2B739C42">
            <wp:extent cx="5927090" cy="4469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4" t="283"/>
                    <a:stretch/>
                  </pic:blipFill>
                  <pic:spPr bwMode="auto">
                    <a:xfrm>
                      <a:off x="0" y="0"/>
                      <a:ext cx="5927090" cy="446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1A792" w14:textId="4CC73C32" w:rsidR="00260CC5" w:rsidRPr="0089751C" w:rsidRDefault="00B91762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окна содержит кнопки</w:t>
      </w:r>
      <w:r w:rsidR="00260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260CC5"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917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260CC5">
        <w:rPr>
          <w:rFonts w:ascii="Times New Roman" w:hAnsi="Times New Roman" w:cs="Times New Roman"/>
          <w:sz w:val="28"/>
          <w:szCs w:val="28"/>
        </w:rPr>
        <w:t>.</w:t>
      </w:r>
      <w:r w:rsidR="0089751C">
        <w:rPr>
          <w:rFonts w:ascii="Times New Roman" w:hAnsi="Times New Roman" w:cs="Times New Roman"/>
          <w:sz w:val="28"/>
          <w:szCs w:val="28"/>
        </w:rPr>
        <w:t xml:space="preserve"> При нажатии </w:t>
      </w:r>
      <w:r w:rsidR="0089751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9751C"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="0089751C"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975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9751C">
        <w:rPr>
          <w:rFonts w:ascii="Times New Roman" w:hAnsi="Times New Roman" w:cs="Times New Roman"/>
          <w:iCs/>
          <w:sz w:val="28"/>
          <w:szCs w:val="28"/>
        </w:rPr>
        <w:t>происходит завершение работы программы.</w:t>
      </w:r>
    </w:p>
    <w:p w14:paraId="192B3831" w14:textId="09B2F445" w:rsidR="00A66EFF" w:rsidRDefault="0089751C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751C">
        <w:rPr>
          <w:rFonts w:ascii="Times New Roman" w:hAnsi="Times New Roman" w:cs="Times New Roman"/>
          <w:iCs/>
          <w:sz w:val="28"/>
          <w:szCs w:val="28"/>
        </w:rPr>
        <w:t xml:space="preserve">пользователь видит </w:t>
      </w:r>
      <w:r>
        <w:rPr>
          <w:rFonts w:ascii="Times New Roman" w:hAnsi="Times New Roman" w:cs="Times New Roman"/>
          <w:sz w:val="28"/>
          <w:szCs w:val="28"/>
        </w:rPr>
        <w:t xml:space="preserve">выпадающее меню с кнопками </w:t>
      </w: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ave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4B60FB93" w:rsidR="001B2352" w:rsidRDefault="0089751C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5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A00A18" wp14:editId="08EB8E5C">
            <wp:extent cx="5939790" cy="449516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1E3BCC13" w:rsidR="001B2352" w:rsidRPr="0089751C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9751C">
        <w:rPr>
          <w:rFonts w:ascii="Times New Roman" w:hAnsi="Times New Roman" w:cs="Times New Roman"/>
          <w:sz w:val="28"/>
          <w:szCs w:val="28"/>
        </w:rPr>
        <w:t xml:space="preserve">Меню </w:t>
      </w:r>
      <w:r w:rsidR="0089751C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9751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89751C"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975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006F7" w14:textId="77777777" w:rsidR="0089751C" w:rsidRDefault="0089751C" w:rsidP="008975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3C83DCDD" w14:textId="5950C065" w:rsidR="00BF4B02" w:rsidRDefault="0089751C" w:rsidP="0089751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pen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ет возможность пользователю выбрать и открыть для чтения и редактирования существующий файл </w:t>
      </w:r>
      <w:r w:rsidR="00150721" w:rsidRPr="00150721">
        <w:rPr>
          <w:rFonts w:ascii="Times New Roman" w:hAnsi="Times New Roman" w:cs="Times New Roman"/>
          <w:sz w:val="28"/>
          <w:szCs w:val="28"/>
        </w:rPr>
        <w:t>(</w:t>
      </w:r>
      <w:r w:rsidR="00150721">
        <w:rPr>
          <w:rFonts w:ascii="Times New Roman" w:hAnsi="Times New Roman" w:cs="Times New Roman"/>
          <w:sz w:val="28"/>
          <w:szCs w:val="28"/>
        </w:rPr>
        <w:t>рисун</w:t>
      </w:r>
      <w:r w:rsidR="00AB6316">
        <w:rPr>
          <w:rFonts w:ascii="Times New Roman" w:hAnsi="Times New Roman" w:cs="Times New Roman"/>
          <w:sz w:val="28"/>
          <w:szCs w:val="28"/>
        </w:rPr>
        <w:t>ки 3, 4</w:t>
      </w:r>
      <w:r w:rsidR="00150721">
        <w:rPr>
          <w:rFonts w:ascii="Times New Roman" w:hAnsi="Times New Roman" w:cs="Times New Roman"/>
          <w:sz w:val="28"/>
          <w:szCs w:val="28"/>
        </w:rPr>
        <w:t>)</w:t>
      </w:r>
      <w:r w:rsidR="00BF4B02">
        <w:rPr>
          <w:rFonts w:ascii="Times New Roman" w:hAnsi="Times New Roman" w:cs="Times New Roman"/>
          <w:sz w:val="28"/>
          <w:szCs w:val="28"/>
        </w:rPr>
        <w:t>.</w:t>
      </w:r>
    </w:p>
    <w:p w14:paraId="7D05CEA2" w14:textId="62D51629" w:rsidR="00BF4B02" w:rsidRDefault="00BF4B0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FFFBC" w14:textId="411C4FDC" w:rsidR="00BF4B02" w:rsidRDefault="00CD7178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17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3085BB" wp14:editId="4B45E85A">
            <wp:extent cx="5842000" cy="39433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07" t="423" r="-1" b="-2"/>
                    <a:stretch/>
                  </pic:blipFill>
                  <pic:spPr bwMode="auto">
                    <a:xfrm>
                      <a:off x="0" y="0"/>
                      <a:ext cx="584200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A312" w14:textId="6B2378E6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E1F78E" w14:textId="412B0074" w:rsidR="00BF4B02" w:rsidRPr="00CD7178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4B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CD7178">
        <w:rPr>
          <w:rFonts w:ascii="Times New Roman" w:hAnsi="Times New Roman" w:cs="Times New Roman"/>
          <w:sz w:val="28"/>
          <w:szCs w:val="28"/>
        </w:rPr>
        <w:t>ыбор файла</w:t>
      </w:r>
    </w:p>
    <w:p w14:paraId="3450550B" w14:textId="08DB4E68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BA33A" w14:textId="47CFD58B" w:rsidR="00BF4B02" w:rsidRPr="00BF4B02" w:rsidRDefault="00CD7178" w:rsidP="0099290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D7178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 wp14:anchorId="2B2F77A6" wp14:editId="74D8F9C7">
            <wp:extent cx="5939790" cy="401320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4"/>
                    <a:stretch/>
                  </pic:blipFill>
                  <pic:spPr bwMode="auto">
                    <a:xfrm>
                      <a:off x="0" y="0"/>
                      <a:ext cx="5939790" cy="40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66F7" w14:textId="01B7D8BE" w:rsidR="00BF4B02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3DF877" w14:textId="77777777" w:rsidR="00CD7178" w:rsidRDefault="00BF4B0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D7178">
        <w:rPr>
          <w:rFonts w:ascii="Times New Roman" w:hAnsi="Times New Roman" w:cs="Times New Roman"/>
          <w:sz w:val="28"/>
          <w:szCs w:val="28"/>
        </w:rPr>
        <w:t>Чтение и редактирование выбранного файла</w:t>
      </w:r>
    </w:p>
    <w:p w14:paraId="72D9F607" w14:textId="77777777" w:rsidR="00CD7178" w:rsidRDefault="00CD7178" w:rsidP="00CD71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ave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охраняет отредактированный </w:t>
      </w:r>
      <w:r>
        <w:rPr>
          <w:rFonts w:ascii="Times New Roman" w:hAnsi="Times New Roman" w:cs="Times New Roman"/>
          <w:iCs/>
          <w:sz w:val="28"/>
          <w:szCs w:val="28"/>
        </w:rPr>
        <w:t xml:space="preserve">файл </w:t>
      </w:r>
      <w:r w:rsidRPr="001507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</w:t>
      </w:r>
      <w:r>
        <w:rPr>
          <w:rFonts w:ascii="Times New Roman" w:hAnsi="Times New Roman" w:cs="Times New Roman"/>
          <w:sz w:val="28"/>
          <w:szCs w:val="28"/>
        </w:rPr>
        <w:t>ок 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D17054" w14:textId="77777777" w:rsidR="00CD7178" w:rsidRDefault="00CD7178" w:rsidP="00CD71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3DD60E" w14:textId="7F7CDDC5" w:rsidR="00CD7178" w:rsidRPr="00CD7178" w:rsidRDefault="00CD7178" w:rsidP="00CD7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1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7B8B7C" wp14:editId="64A31260">
            <wp:extent cx="5939790" cy="44773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" b="-1"/>
                    <a:stretch/>
                  </pic:blipFill>
                  <pic:spPr bwMode="auto">
                    <a:xfrm>
                      <a:off x="0" y="0"/>
                      <a:ext cx="5939790" cy="447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9AE3A" w14:textId="33467B97" w:rsidR="00CD7178" w:rsidRDefault="00CD7178" w:rsidP="00CD7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3665A5C8" w14:textId="77777777" w:rsidR="00CD7178" w:rsidRDefault="00CD7178" w:rsidP="00CD71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5508435" w14:textId="77777777" w:rsidR="00CD7178" w:rsidRDefault="00CD7178" w:rsidP="00CD71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71506C6" w14:textId="517E9091" w:rsidR="00176C29" w:rsidRPr="0048168F" w:rsidRDefault="001B2352" w:rsidP="00CD717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46FB2215" w14:textId="77777777" w:rsidR="0048168F" w:rsidRPr="0048168F" w:rsidRDefault="0048168F" w:rsidP="0048168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6B7BE7A5" w:rsidR="005D02F4" w:rsidRPr="005D02F4" w:rsidRDefault="005D02F4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</w:t>
      </w:r>
      <w:r w:rsidR="00022C41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5D02F4">
        <w:rPr>
          <w:rFonts w:ascii="Times New Roman" w:hAnsi="Times New Roman" w:cs="Times New Roman"/>
          <w:sz w:val="28"/>
          <w:szCs w:val="28"/>
        </w:rPr>
        <w:t xml:space="preserve">лабораторной работы были изучены основные принципы </w:t>
      </w:r>
      <w:r w:rsidR="000B4FA3">
        <w:rPr>
          <w:rFonts w:ascii="Times New Roman" w:hAnsi="Times New Roman" w:cs="Times New Roman"/>
          <w:sz w:val="28"/>
          <w:szCs w:val="28"/>
        </w:rPr>
        <w:t>программирования в</w:t>
      </w:r>
      <w:r w:rsidRPr="005D02F4">
        <w:rPr>
          <w:rFonts w:ascii="Times New Roman" w:hAnsi="Times New Roman" w:cs="Times New Roman"/>
          <w:sz w:val="28"/>
          <w:szCs w:val="28"/>
        </w:rPr>
        <w:t xml:space="preserve">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D02F4">
        <w:rPr>
          <w:rFonts w:ascii="Times New Roman" w:hAnsi="Times New Roman" w:cs="Times New Roman"/>
          <w:sz w:val="28"/>
          <w:szCs w:val="28"/>
        </w:rPr>
        <w:t xml:space="preserve">32 </w:t>
      </w:r>
      <w:r w:rsidRPr="005D02F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D02F4">
        <w:rPr>
          <w:rFonts w:ascii="Times New Roman" w:hAnsi="Times New Roman" w:cs="Times New Roman"/>
          <w:sz w:val="28"/>
          <w:szCs w:val="28"/>
        </w:rPr>
        <w:t>:</w:t>
      </w:r>
      <w:r w:rsidR="00906BF7">
        <w:rPr>
          <w:rFonts w:ascii="Times New Roman" w:hAnsi="Times New Roman" w:cs="Times New Roman"/>
          <w:sz w:val="28"/>
          <w:szCs w:val="28"/>
        </w:rPr>
        <w:t xml:space="preserve"> классы окон</w:t>
      </w:r>
      <w:r w:rsidR="00022C41">
        <w:rPr>
          <w:rFonts w:ascii="Times New Roman" w:hAnsi="Times New Roman" w:cs="Times New Roman"/>
          <w:sz w:val="28"/>
          <w:szCs w:val="28"/>
        </w:rPr>
        <w:t>, регистрация классов, создание оконных процедур</w:t>
      </w:r>
      <w:r w:rsidR="00906BF7">
        <w:rPr>
          <w:rFonts w:ascii="Times New Roman" w:hAnsi="Times New Roman" w:cs="Times New Roman"/>
          <w:sz w:val="28"/>
          <w:szCs w:val="28"/>
        </w:rPr>
        <w:t xml:space="preserve">, </w:t>
      </w:r>
      <w:r w:rsidR="00022C41">
        <w:rPr>
          <w:rFonts w:ascii="Times New Roman" w:hAnsi="Times New Roman" w:cs="Times New Roman"/>
          <w:sz w:val="28"/>
          <w:szCs w:val="28"/>
        </w:rPr>
        <w:t>обработка сообщений</w:t>
      </w:r>
      <w:r w:rsidRPr="005D02F4">
        <w:rPr>
          <w:rFonts w:ascii="Times New Roman" w:hAnsi="Times New Roman" w:cs="Times New Roman"/>
          <w:sz w:val="28"/>
          <w:szCs w:val="28"/>
        </w:rPr>
        <w:t xml:space="preserve">. </w:t>
      </w:r>
      <w:r w:rsidR="00022C41">
        <w:rPr>
          <w:rFonts w:ascii="Times New Roman" w:hAnsi="Times New Roman" w:cs="Times New Roman"/>
          <w:sz w:val="28"/>
          <w:szCs w:val="28"/>
        </w:rPr>
        <w:t>В результате проделанной работы б</w:t>
      </w:r>
      <w:r w:rsidRPr="005D02F4">
        <w:rPr>
          <w:rFonts w:ascii="Times New Roman" w:hAnsi="Times New Roman" w:cs="Times New Roman"/>
          <w:sz w:val="28"/>
          <w:szCs w:val="28"/>
        </w:rPr>
        <w:t>ыло создано око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C41">
        <w:rPr>
          <w:rFonts w:ascii="Times New Roman" w:hAnsi="Times New Roman" w:cs="Times New Roman"/>
          <w:sz w:val="28"/>
          <w:szCs w:val="28"/>
        </w:rPr>
        <w:t>для чтения,</w:t>
      </w:r>
      <w:r w:rsidR="000B4FA3" w:rsidRPr="00594594">
        <w:rPr>
          <w:rFonts w:ascii="Times New Roman" w:hAnsi="Times New Roman" w:cs="Times New Roman"/>
          <w:sz w:val="28"/>
          <w:szCs w:val="28"/>
        </w:rPr>
        <w:t xml:space="preserve"> редактирования</w:t>
      </w:r>
      <w:r w:rsidR="00022C41">
        <w:rPr>
          <w:rFonts w:ascii="Times New Roman" w:hAnsi="Times New Roman" w:cs="Times New Roman"/>
          <w:sz w:val="28"/>
          <w:szCs w:val="28"/>
        </w:rPr>
        <w:t xml:space="preserve"> и сохранения</w:t>
      </w:r>
      <w:r w:rsidR="000B4FA3" w:rsidRPr="00594594">
        <w:rPr>
          <w:rFonts w:ascii="Times New Roman" w:hAnsi="Times New Roman" w:cs="Times New Roman"/>
          <w:sz w:val="28"/>
          <w:szCs w:val="28"/>
        </w:rPr>
        <w:t xml:space="preserve"> текстовых документов с возможностью выделения и копирования текста в буфер обмена</w:t>
      </w:r>
      <w:r w:rsidR="0064557F"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7958B" w14:textId="5256C07C" w:rsidR="005B7730" w:rsidRDefault="005B7730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по программированию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B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B7730">
        <w:rPr>
          <w:rFonts w:ascii="Times New Roman" w:hAnsi="Times New Roman" w:cs="Times New Roman"/>
          <w:sz w:val="28"/>
          <w:szCs w:val="28"/>
        </w:rPr>
        <w:t>32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B7730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а</w:t>
      </w:r>
      <w:r w:rsidR="00022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5B77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api/</w:t>
        </w:r>
      </w:hyperlink>
      <w:r w:rsidRPr="005B7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C03A6" w14:textId="4031D21F" w:rsidR="005B7730" w:rsidRDefault="00022C41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упак</w:t>
      </w:r>
      <w:r w:rsidRPr="00022C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7730" w:rsidRPr="00022C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7730" w:rsidRPr="005B7730">
        <w:rPr>
          <w:rFonts w:ascii="Times New Roman" w:hAnsi="Times New Roman" w:cs="Times New Roman"/>
          <w:sz w:val="28"/>
          <w:szCs w:val="28"/>
        </w:rPr>
        <w:t>А</w:t>
      </w:r>
      <w:r w:rsidR="005B7730" w:rsidRPr="00022C41">
        <w:rPr>
          <w:rFonts w:ascii="Times New Roman" w:hAnsi="Times New Roman" w:cs="Times New Roman"/>
          <w:sz w:val="28"/>
          <w:szCs w:val="28"/>
          <w:lang w:val="en-US"/>
        </w:rPr>
        <w:t xml:space="preserve">. Win32 API.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B7730" w:rsidRPr="005B77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 Щупак.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7730" w:rsidRPr="005B7730">
        <w:rPr>
          <w:rFonts w:ascii="Times New Roman" w:hAnsi="Times New Roman" w:cs="Times New Roman"/>
          <w:sz w:val="28"/>
          <w:szCs w:val="28"/>
        </w:rPr>
        <w:t>СП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730" w:rsidRPr="005B77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B7730" w:rsidRPr="005B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, 2008. – 592</w:t>
      </w:r>
      <w:r w:rsidR="005B7730" w:rsidRPr="005B7730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FE5B6AB" w14:textId="65672D54" w:rsidR="00644044" w:rsidRPr="005B7730" w:rsidRDefault="007D62EC" w:rsidP="007D62EC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ting started with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644044"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44044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64404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44044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644044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gramStart"/>
      <w:r w:rsidR="00644044">
        <w:rPr>
          <w:rFonts w:ascii="Times New Roman" w:hAnsi="Times New Roman" w:cs="Times New Roman"/>
          <w:sz w:val="28"/>
          <w:szCs w:val="28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44044">
        <w:rPr>
          <w:rFonts w:ascii="Times New Roman" w:hAnsi="Times New Roman" w:cs="Times New Roman"/>
          <w:sz w:val="28"/>
          <w:szCs w:val="28"/>
        </w:rPr>
        <w:t xml:space="preserve"> </w:t>
      </w:r>
      <w:r w:rsidRPr="007D62EC">
        <w:rPr>
          <w:rFonts w:ascii="Times New Roman" w:hAnsi="Times New Roman" w:cs="Times New Roman"/>
          <w:sz w:val="28"/>
          <w:szCs w:val="28"/>
        </w:rPr>
        <w:t>http://www.winprog.org/tutorial/start.html</w:t>
      </w:r>
      <w:r w:rsidR="00C0542D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AAE91A4" w:rsidR="00E74A5C" w:rsidRPr="007D62E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D62EC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7D6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62E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D62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7D62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4E4EB8C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D2D3173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CEEF94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OnMenuOpenClicke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1</w:t>
      </w:r>
    </w:p>
    <w:p w14:paraId="72C9E2B2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OnMenuSaveClicke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2</w:t>
      </w:r>
    </w:p>
    <w:p w14:paraId="460AB003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#define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OnMenuExitClicke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3</w:t>
      </w:r>
    </w:p>
    <w:p w14:paraId="230F4BEB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E02E45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, LPCWSTR name, WNDPROC procedure);</w:t>
      </w:r>
    </w:p>
    <w:p w14:paraId="5F5BD3DF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DC04CD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B110CC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DE6AA0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InitOpenParams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AD7A87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LoadTextToEdi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LPCWSTR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42775E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SaveFileFromEdi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LPCTSTR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EA2166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100E23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FB2484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OPENFILENAME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B4A097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[MAX_PATH];</w:t>
      </w:r>
    </w:p>
    <w:p w14:paraId="0E8C1935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AFB72F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WINAPI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nShowCm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135102" w14:textId="6ADABBBF" w:rsidR="007D62EC" w:rsidRPr="007D62EC" w:rsidRDefault="002941C5" w:rsidP="002941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41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Main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Window Class"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175F6B" w14:textId="0969797E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RegisterClas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MainClas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) { return -1; }</w:t>
      </w:r>
    </w:p>
    <w:p w14:paraId="76B44D5C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08A9D2" w14:textId="51A7E788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MSG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D67D09B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BA92C5" w14:textId="5160E403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Main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Window Class"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Editor: New Document",</w:t>
      </w:r>
    </w:p>
    <w:p w14:paraId="4A9D357B" w14:textId="7D48FB40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WS_OVERLAPPEDWINDOW | WS_VISIBLE, 100, 50, 800, 600, NULL, NULL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C198615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39884E" w14:textId="50E6270F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, NULL, NULL, NULL)) {</w:t>
      </w:r>
    </w:p>
    <w:p w14:paraId="1C2EE66A" w14:textId="165A91B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4A2E53" w14:textId="3953BB0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MainMessag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DFFA60" w14:textId="4EAA4EE8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94EEA5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F8A2C5B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D46664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NewWindowClass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, LPCWSTR name, WNDPROC procedure) {</w:t>
      </w:r>
    </w:p>
    <w:p w14:paraId="6968E12B" w14:textId="3F66CC31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WNDCLASS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{};</w:t>
      </w:r>
    </w:p>
    <w:p w14:paraId="77931C77" w14:textId="4F97EF52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indowClass.hInstanc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B7E602" w14:textId="2A2D850A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indowClass.lpszClassNam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name;</w:t>
      </w:r>
    </w:p>
    <w:p w14:paraId="7C851BE9" w14:textId="6DDC0E60" w:rsidR="007D62EC" w:rsidRPr="002941C5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indowClass.lpfnWndProc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procedure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8CBA73" w14:textId="2F13E31D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indowClas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D98A8B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A2505A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F16303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704D86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5AC295" w14:textId="7F4B416F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E78ABF" w14:textId="58606E1B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C29934" w14:textId="1A895197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WM_COMMAND:</w:t>
      </w:r>
    </w:p>
    <w:p w14:paraId="1D7C353D" w14:textId="59CE4F8D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4113145E" w14:textId="1BB9C9C4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011E43" w14:textId="3C341119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nMenuOpenClicke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9F2A817" w14:textId="5BEB77B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D27333A" w14:textId="654A7A37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oadTextToEdi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3E50CBE" w14:textId="5B4F194A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to open file"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", MB_OK);</w:t>
      </w:r>
    </w:p>
    <w:p w14:paraId="2526923E" w14:textId="2D0FBF1A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C5175C" w14:textId="6589B54B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B1DFF29" w14:textId="6C3249E8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WCHAR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MAX_PATH + 14] = { 0 };</w:t>
      </w:r>
    </w:p>
    <w:p w14:paraId="58D2A075" w14:textId="5C4030C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cscpy_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Editor: ");</w:t>
      </w:r>
    </w:p>
    <w:p w14:paraId="23629D2B" w14:textId="6EC9BA2D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strca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9344D58" w14:textId="527B804E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87F0D4" w14:textId="21BA8293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2EAFE9" w14:textId="70CA2319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221F4EA5" w14:textId="3A1F5148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nMenuSaveClicke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618D0FB" w14:textId="1CEE355F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115FA23" w14:textId="6FC24FF1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aveFileFromEdi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, (LPCTSTR)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329D918" w14:textId="1BF4599F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to save file"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", MB_OK);</w:t>
      </w:r>
    </w:p>
    <w:p w14:paraId="577A5964" w14:textId="0B4B1C9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C42BD8" w14:textId="53762227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FD2C120" w14:textId="04D5895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WCHAR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MAX_PATH + 14] = { 0 };</w:t>
      </w:r>
    </w:p>
    <w:p w14:paraId="5347E9A7" w14:textId="75A39A44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cscpy_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Editor: ");</w:t>
      </w:r>
    </w:p>
    <w:p w14:paraId="08DB7D6B" w14:textId="7CDBFC6D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strca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NewTit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7672BDD" w14:textId="3688BA3E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0AADC0" w14:textId="50033371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B8913E" w14:textId="4B041B48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A8BFFC" w14:textId="48C7144F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nMenuExitClicke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BD9CC75" w14:textId="10AB27A3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85A142" w14:textId="21B547D9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884B73" w14:textId="3A25288D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9C358F7" w14:textId="24A7C617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38BB91" w14:textId="014316BD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80A095" w14:textId="00C4CAD8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9D7E85" w14:textId="46EE433D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WM_CREATE:</w:t>
      </w:r>
    </w:p>
    <w:p w14:paraId="730BA109" w14:textId="127E27BF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2DC59E" w14:textId="15F42929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02EEE1" w14:textId="73463B62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nitOpenParam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92F538" w14:textId="2707E10C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D64A20" w14:textId="7162ECAE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WM_CLOSE:</w:t>
      </w:r>
    </w:p>
    <w:p w14:paraId="6DE66CDD" w14:textId="14A2E18A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EB3FD0" w14:textId="0DB26EAB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FBED32" w14:textId="3A3C9B63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WM_DESTROY:</w:t>
      </w:r>
    </w:p>
    <w:p w14:paraId="3DC780D0" w14:textId="7762CC35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29A589C0" w14:textId="44C7A16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4EA24A97" w14:textId="2352E2C3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145367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D07A5E" w14:textId="3FA4C7F1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F37431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9A2821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027F48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D9F2C1" w14:textId="55936DC3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HMENU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42AADC" w14:textId="15602C59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HMENU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File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A17E1A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6FB6E3" w14:textId="70798AE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, MF_POPUP, (UINT_PTR)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File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3C7FDA7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5ACBAE" w14:textId="06F43E24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File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nMenuOpenClicke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Open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844AE26" w14:textId="5D39739C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File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nMenuSaveClicke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DD9BCC7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2BD104" w14:textId="4420CB25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Append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MF_STRING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nMenuExitClicke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Exi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CFE8588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558EA5" w14:textId="554B92FD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RootMenu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4E1A6B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5869D7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13752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1412F0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AddWidgets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276C55" w14:textId="38A8D988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EditControl</w:t>
      </w:r>
      <w:proofErr w:type="spellEnd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reateWindowA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"edit", NULL,</w:t>
      </w:r>
    </w:p>
    <w:p w14:paraId="6C73EF57" w14:textId="60EB70C2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WS_VISIBLE | WS_CHILD | ES_MULTILINE | WS_VSCROLL, </w:t>
      </w:r>
    </w:p>
    <w:p w14:paraId="36B1BD30" w14:textId="6F0FDD8B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5, 5, 780, 530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5BB3B985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D3F77F8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EA272E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InitOpenParams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FEDF17D" w14:textId="45EF2B93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6564A30" w14:textId="338D4942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68DDFF" w14:textId="1161885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1928D9" w14:textId="5E26D0DA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L"*.txt\0";</w:t>
      </w:r>
    </w:p>
    <w:p w14:paraId="2940E2ED" w14:textId="01D19B43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(LPWSTR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4E6CA0" w14:textId="253F16F0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MAX_PATH;</w:t>
      </w:r>
    </w:p>
    <w:p w14:paraId="10A9F764" w14:textId="73153990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OFN_EXPLORER | OFN_PATHMUSTEXIST | OFN_HIDEREADONLY;</w:t>
      </w:r>
    </w:p>
    <w:p w14:paraId="638472D2" w14:textId="238D0DF0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ofn.lpstrDef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L"t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B35C4AB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E3C752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62675B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LoadTextToEdi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LPCWSTR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2414B4" w14:textId="764E0C92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13B26F8" w14:textId="1959D023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552A8F3" w14:textId="2592899C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28363C" w14:textId="3CC4E58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, GENERIC_READ,</w:t>
      </w:r>
    </w:p>
    <w:p w14:paraId="74B59255" w14:textId="2EE6D067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FILE_SHARE_READ, NULL, OPEN_EXISTING, 0, NULL);</w:t>
      </w:r>
    </w:p>
    <w:p w14:paraId="74BBAE80" w14:textId="12360811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!= INVALID_HANDLE_VALUE) {</w:t>
      </w:r>
    </w:p>
    <w:p w14:paraId="5F226CCB" w14:textId="6E250EF5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GetFileSiz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46B4912C" w14:textId="6CC5A005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!= 0xFFFFFFFF) {</w:t>
      </w:r>
    </w:p>
    <w:p w14:paraId="18320E44" w14:textId="1F3829D0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LPSTR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(LPSTR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GlobalAlloc</w:t>
      </w:r>
      <w:proofErr w:type="spellEnd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(GPTR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+ 1);</w:t>
      </w:r>
    </w:p>
    <w:p w14:paraId="535A12E8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ab/>
      </w:r>
      <w:r w:rsidRPr="007D62EC">
        <w:rPr>
          <w:rFonts w:ascii="Courier New" w:hAnsi="Courier New" w:cs="Courier New"/>
          <w:sz w:val="20"/>
          <w:szCs w:val="20"/>
          <w:lang w:val="en-US"/>
        </w:rPr>
        <w:tab/>
      </w:r>
      <w:r w:rsidRPr="007D62EC">
        <w:rPr>
          <w:rFonts w:ascii="Courier New" w:hAnsi="Courier New" w:cs="Courier New"/>
          <w:sz w:val="20"/>
          <w:szCs w:val="20"/>
          <w:lang w:val="en-US"/>
        </w:rPr>
        <w:tab/>
      </w:r>
    </w:p>
    <w:p w14:paraId="41941DB5" w14:textId="637CF342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</w:p>
    <w:p w14:paraId="6A4470E8" w14:textId="05E6B6C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Rea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AC7169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87B006" w14:textId="1DD725DF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Read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, NULL)) {</w:t>
      </w:r>
    </w:p>
    <w:p w14:paraId="287898B8" w14:textId="5C5EDD04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FileSiz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] = { 0 };</w:t>
      </w:r>
    </w:p>
    <w:p w14:paraId="358789B6" w14:textId="1387CB27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SetWindowTextA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BBACDCE" w14:textId="5DA1B1CB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87624A3" w14:textId="56A53D80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686206" w14:textId="3893D589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854DBA" w14:textId="29EC2E8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GlobalFre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File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03D8B3" w14:textId="5F418AC9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9D15BC" w14:textId="59073CF7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578471" w14:textId="06140FEA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80D744" w14:textId="58DFFC28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CF1AF9" w14:textId="680BA9BD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1D5380" w14:textId="5F00031D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194299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1CAD0A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7D62EC">
        <w:rPr>
          <w:rFonts w:ascii="Courier New" w:hAnsi="Courier New" w:cs="Courier New"/>
          <w:sz w:val="20"/>
          <w:szCs w:val="20"/>
          <w:lang w:val="en-US"/>
        </w:rPr>
        <w:t>SaveFileFromEdi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 xml:space="preserve">, LPCTSTR </w:t>
      </w:r>
      <w:proofErr w:type="spellStart"/>
      <w:r w:rsidRPr="007D62EC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Pr="007D62E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274116" w14:textId="7D7A9FC6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2F8A46A" w14:textId="7E650A45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7C82B8E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3BD782" w14:textId="31D164D1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FileNam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GENERIC_WRITE, 0, </w:t>
      </w:r>
    </w:p>
    <w:p w14:paraId="63C73F6F" w14:textId="63FCF95E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NULL, CREATE_ALWAYS,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_ATTRIBUTE_NORMAL, NULL);</w:t>
      </w:r>
    </w:p>
    <w:p w14:paraId="6DD981C7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54A42E" w14:textId="00A2074F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!= INVALID_HANDLE_VALUE) {</w:t>
      </w:r>
    </w:p>
    <w:p w14:paraId="662B6056" w14:textId="68D2431C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TextLength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GetWindowTextLengthA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1BA51A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999277" w14:textId="75C60CDA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BufferSiz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TextLength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3294A5AA" w14:textId="7E3C90CC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LPSTR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= (LPSTR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GlobalAlloc</w:t>
      </w:r>
      <w:proofErr w:type="spellEnd"/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(GPTR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BufferSiz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A43AB6" w14:textId="77777777" w:rsidR="007D62EC" w:rsidRPr="007D62EC" w:rsidRDefault="007D62EC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6D0453" w14:textId="24F17372" w:rsidR="007D62EC" w:rsidRPr="002941C5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pszText</w:t>
      </w:r>
      <w:proofErr w:type="spellEnd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</w:p>
    <w:p w14:paraId="0F4BC470" w14:textId="75933F6B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GetWindowTextA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BufferSiz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TextLength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BBBFD2" w14:textId="49F09925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Written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BAD1E8" w14:textId="0B620BF5" w:rsidR="007D62EC" w:rsidRPr="007D62EC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pszText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TextLength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dwWritten</w:t>
      </w:r>
      <w:proofErr w:type="spellEnd"/>
      <w:r w:rsidR="007D62EC" w:rsidRPr="007D62EC">
        <w:rPr>
          <w:rFonts w:ascii="Courier New" w:hAnsi="Courier New" w:cs="Courier New"/>
          <w:sz w:val="20"/>
          <w:szCs w:val="20"/>
          <w:lang w:val="en-US"/>
        </w:rPr>
        <w:t>, NULL)) {</w:t>
      </w:r>
    </w:p>
    <w:p w14:paraId="6B1352FF" w14:textId="7B7B9319" w:rsidR="007D62EC" w:rsidRPr="002941C5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proofErr w:type="gramEnd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F63F6CC" w14:textId="2689E6C1" w:rsidR="007D62EC" w:rsidRPr="002941C5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7D62EC" w:rsidRPr="002941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FFDB2F" w14:textId="7DB61C21" w:rsidR="007D62EC" w:rsidRPr="002941C5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7D62EC" w:rsidRPr="002941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886335" w14:textId="1BE5B1FD" w:rsidR="007D62EC" w:rsidRPr="002941C5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GlobalFree</w:t>
      </w:r>
      <w:proofErr w:type="spellEnd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pszText</w:t>
      </w:r>
      <w:proofErr w:type="spellEnd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52A685" w14:textId="23C75FF0" w:rsidR="007D62EC" w:rsidRPr="002941C5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D62EC" w:rsidRPr="002941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CB13FB" w14:textId="7B4351F5" w:rsidR="007D62EC" w:rsidRPr="002941C5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CA71F4" w14:textId="489C6411" w:rsidR="007D62EC" w:rsidRPr="002941C5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7D62EC" w:rsidRPr="002941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827B86" w14:textId="4AE13A39" w:rsidR="007D62EC" w:rsidRPr="002941C5" w:rsidRDefault="002941C5" w:rsidP="007D62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bSuccess</w:t>
      </w:r>
      <w:proofErr w:type="spellEnd"/>
      <w:r w:rsidR="007D62EC" w:rsidRPr="002941C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8B93F5" w14:textId="77777777" w:rsidR="007D62EC" w:rsidRDefault="007D62EC" w:rsidP="007D62E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941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64D4C8" w14:textId="0E9BF307" w:rsidR="006C7442" w:rsidRPr="00644044" w:rsidRDefault="006C7442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644044" w:rsidSect="00623F18">
      <w:footerReference w:type="default" r:id="rId14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F1600" w14:textId="77777777" w:rsidR="00AB79BA" w:rsidRDefault="00AB79BA" w:rsidP="00A42E8A">
      <w:pPr>
        <w:spacing w:after="0" w:line="240" w:lineRule="auto"/>
      </w:pPr>
      <w:r>
        <w:separator/>
      </w:r>
    </w:p>
  </w:endnote>
  <w:endnote w:type="continuationSeparator" w:id="0">
    <w:p w14:paraId="5E58DF88" w14:textId="77777777" w:rsidR="00AB79BA" w:rsidRDefault="00AB79B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022C41" w:rsidRDefault="00022C4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6F0">
          <w:rPr>
            <w:noProof/>
          </w:rPr>
          <w:t>15</w:t>
        </w:r>
        <w:r>
          <w:fldChar w:fldCharType="end"/>
        </w:r>
      </w:p>
    </w:sdtContent>
  </w:sdt>
  <w:p w14:paraId="2B8D9565" w14:textId="77777777" w:rsidR="00022C41" w:rsidRDefault="00022C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AE93" w14:textId="77777777" w:rsidR="00AB79BA" w:rsidRDefault="00AB79BA" w:rsidP="00A42E8A">
      <w:pPr>
        <w:spacing w:after="0" w:line="240" w:lineRule="auto"/>
      </w:pPr>
      <w:r>
        <w:separator/>
      </w:r>
    </w:p>
  </w:footnote>
  <w:footnote w:type="continuationSeparator" w:id="0">
    <w:p w14:paraId="2F3B2645" w14:textId="77777777" w:rsidR="00AB79BA" w:rsidRDefault="00AB79B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5pt;height:11.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C41"/>
    <w:rsid w:val="00022D4E"/>
    <w:rsid w:val="000577C6"/>
    <w:rsid w:val="0009748E"/>
    <w:rsid w:val="00097699"/>
    <w:rsid w:val="000A147C"/>
    <w:rsid w:val="000B4FA3"/>
    <w:rsid w:val="000B5E22"/>
    <w:rsid w:val="000C315B"/>
    <w:rsid w:val="000D4CFD"/>
    <w:rsid w:val="000E0037"/>
    <w:rsid w:val="000F46B5"/>
    <w:rsid w:val="000F60C4"/>
    <w:rsid w:val="00110260"/>
    <w:rsid w:val="001277C5"/>
    <w:rsid w:val="00130199"/>
    <w:rsid w:val="001427F0"/>
    <w:rsid w:val="00150721"/>
    <w:rsid w:val="001520E7"/>
    <w:rsid w:val="00155EB1"/>
    <w:rsid w:val="00176C29"/>
    <w:rsid w:val="001946F4"/>
    <w:rsid w:val="001965B7"/>
    <w:rsid w:val="001B2352"/>
    <w:rsid w:val="001C623F"/>
    <w:rsid w:val="001D6220"/>
    <w:rsid w:val="001F0F61"/>
    <w:rsid w:val="001F6446"/>
    <w:rsid w:val="00220E1A"/>
    <w:rsid w:val="00243D05"/>
    <w:rsid w:val="00250F9E"/>
    <w:rsid w:val="00260CC5"/>
    <w:rsid w:val="002941C5"/>
    <w:rsid w:val="002A2462"/>
    <w:rsid w:val="002A6B10"/>
    <w:rsid w:val="002B6200"/>
    <w:rsid w:val="002B6D7B"/>
    <w:rsid w:val="002B7CA7"/>
    <w:rsid w:val="002C1058"/>
    <w:rsid w:val="002D2203"/>
    <w:rsid w:val="002E2C23"/>
    <w:rsid w:val="002E57FE"/>
    <w:rsid w:val="002F5A7E"/>
    <w:rsid w:val="00301D48"/>
    <w:rsid w:val="003240DA"/>
    <w:rsid w:val="0034393C"/>
    <w:rsid w:val="00351404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32EB"/>
    <w:rsid w:val="00450774"/>
    <w:rsid w:val="00456FD6"/>
    <w:rsid w:val="0048168F"/>
    <w:rsid w:val="00490D8C"/>
    <w:rsid w:val="0049344E"/>
    <w:rsid w:val="004C3BB8"/>
    <w:rsid w:val="004C3D2A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0510"/>
    <w:rsid w:val="00594594"/>
    <w:rsid w:val="0059621D"/>
    <w:rsid w:val="005B4F46"/>
    <w:rsid w:val="005B7730"/>
    <w:rsid w:val="005C1F43"/>
    <w:rsid w:val="005C2C9C"/>
    <w:rsid w:val="005D02F4"/>
    <w:rsid w:val="005D48E6"/>
    <w:rsid w:val="005E6462"/>
    <w:rsid w:val="005F10E6"/>
    <w:rsid w:val="00623F18"/>
    <w:rsid w:val="006347F7"/>
    <w:rsid w:val="00643892"/>
    <w:rsid w:val="00644044"/>
    <w:rsid w:val="0064557F"/>
    <w:rsid w:val="006A1DFF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7D62EC"/>
    <w:rsid w:val="00807EE1"/>
    <w:rsid w:val="00814FE5"/>
    <w:rsid w:val="00842007"/>
    <w:rsid w:val="00866053"/>
    <w:rsid w:val="00870037"/>
    <w:rsid w:val="008714DE"/>
    <w:rsid w:val="008771A0"/>
    <w:rsid w:val="00897165"/>
    <w:rsid w:val="0089751C"/>
    <w:rsid w:val="008B096E"/>
    <w:rsid w:val="008E43D7"/>
    <w:rsid w:val="008F53B7"/>
    <w:rsid w:val="00906BF7"/>
    <w:rsid w:val="00915288"/>
    <w:rsid w:val="0091606E"/>
    <w:rsid w:val="00966B55"/>
    <w:rsid w:val="0099290E"/>
    <w:rsid w:val="009A0752"/>
    <w:rsid w:val="009A4278"/>
    <w:rsid w:val="009A71D2"/>
    <w:rsid w:val="009B22A2"/>
    <w:rsid w:val="009C5940"/>
    <w:rsid w:val="009F0AE7"/>
    <w:rsid w:val="00A42E8A"/>
    <w:rsid w:val="00A548E5"/>
    <w:rsid w:val="00A62BE7"/>
    <w:rsid w:val="00A648BA"/>
    <w:rsid w:val="00A66EFF"/>
    <w:rsid w:val="00A77013"/>
    <w:rsid w:val="00A91961"/>
    <w:rsid w:val="00AA6276"/>
    <w:rsid w:val="00AB6316"/>
    <w:rsid w:val="00AB793A"/>
    <w:rsid w:val="00AB79B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91762"/>
    <w:rsid w:val="00BA065E"/>
    <w:rsid w:val="00BB0C3E"/>
    <w:rsid w:val="00BF4B02"/>
    <w:rsid w:val="00C0542D"/>
    <w:rsid w:val="00C4520E"/>
    <w:rsid w:val="00C52EB6"/>
    <w:rsid w:val="00C64C21"/>
    <w:rsid w:val="00CA6CEC"/>
    <w:rsid w:val="00CA7A70"/>
    <w:rsid w:val="00CB068D"/>
    <w:rsid w:val="00CB6A97"/>
    <w:rsid w:val="00CD104F"/>
    <w:rsid w:val="00CD592C"/>
    <w:rsid w:val="00CD7178"/>
    <w:rsid w:val="00CE06F0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6E5B"/>
    <w:rsid w:val="00E74A5C"/>
    <w:rsid w:val="00E75706"/>
    <w:rsid w:val="00E75F14"/>
    <w:rsid w:val="00E805BF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E68DB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windows/win32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3139-68B8-4B0B-9689-CC86EAAF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5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етная запись Майкрософт</cp:lastModifiedBy>
  <cp:revision>7</cp:revision>
  <cp:lastPrinted>2023-09-14T21:26:00Z</cp:lastPrinted>
  <dcterms:created xsi:type="dcterms:W3CDTF">2023-09-27T14:35:00Z</dcterms:created>
  <dcterms:modified xsi:type="dcterms:W3CDTF">2023-11-09T23:54:00Z</dcterms:modified>
</cp:coreProperties>
</file>